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42B" w14:textId="77777777" w:rsidR="00B6677E" w:rsidRDefault="00B6677E" w:rsidP="00B6677E">
      <w:pPr>
        <w:jc w:val="center"/>
        <w:rPr>
          <w:sz w:val="36"/>
          <w:szCs w:val="36"/>
        </w:rPr>
      </w:pPr>
      <w:r>
        <w:rPr>
          <w:sz w:val="36"/>
          <w:szCs w:val="36"/>
        </w:rPr>
        <w:t>BOOTSTRAP</w:t>
      </w:r>
      <w:r>
        <w:t xml:space="preserve"> </w:t>
      </w:r>
      <w:r w:rsidRPr="00D03105">
        <w:rPr>
          <w:sz w:val="36"/>
          <w:szCs w:val="36"/>
        </w:rPr>
        <w:t>ASSIGNMENT</w:t>
      </w:r>
    </w:p>
    <w:p w14:paraId="37196499" w14:textId="77777777" w:rsidR="00B6677E" w:rsidRDefault="00B6677E" w:rsidP="00B6677E">
      <w:pPr>
        <w:jc w:val="center"/>
        <w:rPr>
          <w:sz w:val="36"/>
          <w:szCs w:val="36"/>
        </w:rPr>
      </w:pPr>
    </w:p>
    <w:p w14:paraId="6435064A" w14:textId="77777777" w:rsidR="00B6677E" w:rsidRDefault="00B6677E" w:rsidP="00B6677E">
      <w:pPr>
        <w:rPr>
          <w:sz w:val="28"/>
          <w:szCs w:val="28"/>
        </w:rPr>
      </w:pPr>
      <w:r w:rsidRPr="00361AA8">
        <w:rPr>
          <w:sz w:val="28"/>
          <w:szCs w:val="28"/>
        </w:rPr>
        <w:t xml:space="preserve">1. </w:t>
      </w:r>
      <w:r w:rsidRPr="00B6677E">
        <w:rPr>
          <w:sz w:val="28"/>
          <w:szCs w:val="28"/>
        </w:rPr>
        <w:t>What are the advantages of Bootstrap?</w:t>
      </w:r>
    </w:p>
    <w:p w14:paraId="3E8FBBB4" w14:textId="0F4E469E" w:rsidR="00B31258" w:rsidRDefault="00B6677E" w:rsidP="00B31258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sz w:val="28"/>
          <w:szCs w:val="28"/>
        </w:rPr>
        <w:t>Ans</w:t>
      </w:r>
      <w:r w:rsidR="005B05E0">
        <w:rPr>
          <w:sz w:val="28"/>
          <w:szCs w:val="28"/>
        </w:rPr>
        <w:t>.</w:t>
      </w:r>
      <w:r w:rsidR="00B31258">
        <w:rPr>
          <w:sz w:val="28"/>
          <w:szCs w:val="28"/>
        </w:rPr>
        <w:t xml:space="preserve"> </w:t>
      </w:r>
      <w:r w:rsidR="00B31258">
        <w:rPr>
          <w:rFonts w:ascii="Arial" w:hAnsi="Arial" w:cs="Arial"/>
          <w:color w:val="202124"/>
        </w:rPr>
        <w:t xml:space="preserve">Access to </w:t>
      </w:r>
      <w:r w:rsidR="00B31258">
        <w:rPr>
          <w:rFonts w:ascii="Arial" w:hAnsi="Arial" w:cs="Arial"/>
          <w:color w:val="202124"/>
        </w:rPr>
        <w:t>Support, Fast</w:t>
      </w:r>
      <w:r w:rsidR="00B31258">
        <w:rPr>
          <w:rFonts w:ascii="Arial" w:hAnsi="Arial" w:cs="Arial"/>
          <w:color w:val="202124"/>
        </w:rPr>
        <w:t xml:space="preserve"> </w:t>
      </w:r>
      <w:r w:rsidR="00B31258">
        <w:rPr>
          <w:rFonts w:ascii="Arial" w:hAnsi="Arial" w:cs="Arial"/>
          <w:color w:val="202124"/>
        </w:rPr>
        <w:t>Development, Responsive</w:t>
      </w:r>
      <w:r w:rsidR="00B31258">
        <w:rPr>
          <w:rFonts w:ascii="Arial" w:hAnsi="Arial" w:cs="Arial"/>
          <w:color w:val="202124"/>
        </w:rPr>
        <w:t xml:space="preserve"> Business Actions with a</w:t>
      </w:r>
      <w:r w:rsidR="00B31258">
        <w:rPr>
          <w:rFonts w:ascii="Arial" w:hAnsi="Arial" w:cs="Arial"/>
          <w:color w:val="202124"/>
        </w:rPr>
        <w:t xml:space="preserve"> </w:t>
      </w:r>
      <w:r w:rsidR="00B31258">
        <w:rPr>
          <w:rFonts w:ascii="Arial" w:hAnsi="Arial" w:cs="Arial"/>
          <w:color w:val="202124"/>
        </w:rPr>
        <w:t xml:space="preserve">Grid </w:t>
      </w:r>
      <w:r w:rsidR="00B31258">
        <w:rPr>
          <w:rFonts w:ascii="Arial" w:hAnsi="Arial" w:cs="Arial"/>
          <w:color w:val="202124"/>
        </w:rPr>
        <w:t>System, Customizable</w:t>
      </w:r>
      <w:r w:rsidR="00B31258">
        <w:rPr>
          <w:rFonts w:ascii="Arial" w:hAnsi="Arial" w:cs="Arial"/>
          <w:color w:val="202124"/>
        </w:rPr>
        <w:t xml:space="preserve"> </w:t>
      </w:r>
      <w:r w:rsidR="00B31258">
        <w:rPr>
          <w:rFonts w:ascii="Arial" w:hAnsi="Arial" w:cs="Arial"/>
          <w:color w:val="202124"/>
        </w:rPr>
        <w:t>Expansion, Loaded</w:t>
      </w:r>
      <w:r w:rsidR="00B31258">
        <w:rPr>
          <w:rFonts w:ascii="Arial" w:hAnsi="Arial" w:cs="Arial"/>
          <w:color w:val="202124"/>
        </w:rPr>
        <w:t xml:space="preserve"> JavaScript </w:t>
      </w:r>
      <w:r w:rsidR="00B31258">
        <w:rPr>
          <w:rFonts w:ascii="Arial" w:hAnsi="Arial" w:cs="Arial"/>
          <w:color w:val="202124"/>
        </w:rPr>
        <w:t>Components, Easy</w:t>
      </w:r>
      <w:r w:rsidR="00B31258">
        <w:rPr>
          <w:rFonts w:ascii="Arial" w:hAnsi="Arial" w:cs="Arial"/>
          <w:color w:val="202124"/>
        </w:rPr>
        <w:t xml:space="preserve"> to Integrate.</w:t>
      </w:r>
    </w:p>
    <w:p w14:paraId="48F7CC40" w14:textId="656F2A5B" w:rsidR="00B31258" w:rsidRDefault="00B31258" w:rsidP="00B31258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xample:</w:t>
      </w:r>
    </w:p>
    <w:p w14:paraId="74B8E449" w14:textId="5B97853F" w:rsidR="00B31258" w:rsidRDefault="00B31258" w:rsidP="00B31258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noProof/>
        </w:rPr>
        <w:drawing>
          <wp:inline distT="0" distB="0" distL="0" distR="0" wp14:anchorId="52E7A826" wp14:editId="017E0BCE">
            <wp:extent cx="5943600" cy="289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B08E" w14:textId="77777777" w:rsidR="00B31258" w:rsidRDefault="00B31258" w:rsidP="00B31258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</w:p>
    <w:p w14:paraId="613F3460" w14:textId="3DD76F00" w:rsidR="00B6677E" w:rsidRDefault="00B31258" w:rsidP="00B6677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CCA3370" w14:textId="5EF558DD" w:rsidR="00B31258" w:rsidRDefault="00B31258" w:rsidP="00B667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812B91" wp14:editId="4E713C6E">
            <wp:extent cx="472440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FCDE" w14:textId="77777777" w:rsidR="00B31258" w:rsidRDefault="00B31258" w:rsidP="00B6677E">
      <w:pPr>
        <w:rPr>
          <w:sz w:val="28"/>
          <w:szCs w:val="28"/>
        </w:rPr>
      </w:pPr>
    </w:p>
    <w:p w14:paraId="50C92B81" w14:textId="77777777" w:rsidR="00B6677E" w:rsidRDefault="00B6677E" w:rsidP="00B667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6677E">
        <w:rPr>
          <w:sz w:val="28"/>
          <w:szCs w:val="28"/>
        </w:rPr>
        <w:t>What is a Bootstrap Container, and how does it work?</w:t>
      </w:r>
    </w:p>
    <w:p w14:paraId="5096CB87" w14:textId="7E1D83AB" w:rsidR="00B6677E" w:rsidRDefault="00B6677E" w:rsidP="00B6677E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3C722D" w:rsidRPr="003C722D">
        <w:t xml:space="preserve"> </w:t>
      </w:r>
      <w:r w:rsidR="003C722D" w:rsidRPr="003C722D">
        <w:rPr>
          <w:sz w:val="28"/>
          <w:szCs w:val="28"/>
        </w:rPr>
        <w:t xml:space="preserve">In Bootstrap, container is used to set the content's margins dealing with the responsive behaviors of your layout. It contains the row </w:t>
      </w:r>
      <w:proofErr w:type="gramStart"/>
      <w:r w:rsidR="003C722D" w:rsidRPr="003C722D">
        <w:rPr>
          <w:sz w:val="28"/>
          <w:szCs w:val="28"/>
        </w:rPr>
        <w:t>elements</w:t>
      </w:r>
      <w:proofErr w:type="gramEnd"/>
      <w:r w:rsidR="003C722D" w:rsidRPr="003C722D">
        <w:rPr>
          <w:sz w:val="28"/>
          <w:szCs w:val="28"/>
        </w:rPr>
        <w:t xml:space="preserve"> and the row elements are the container of columns (known as grid system).</w:t>
      </w:r>
    </w:p>
    <w:p w14:paraId="4D5132D4" w14:textId="0CDBF531" w:rsidR="003C722D" w:rsidRDefault="003C722D" w:rsidP="00B6677E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6D5A0C20" w14:textId="3E3E272D" w:rsidR="003C722D" w:rsidRDefault="003C722D" w:rsidP="00B667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6D233A" wp14:editId="1419D647">
            <wp:extent cx="5943600" cy="3480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CAD4" w14:textId="338B4006" w:rsidR="003C722D" w:rsidRDefault="003C722D" w:rsidP="00B6677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023E98B" w14:textId="77F1A60E" w:rsidR="003C722D" w:rsidRDefault="003C722D" w:rsidP="00B667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7C56CF" wp14:editId="191AF015">
            <wp:extent cx="5743575" cy="310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E7D0" w14:textId="77777777" w:rsidR="007159B3" w:rsidRDefault="007159B3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59B3">
        <w:rPr>
          <w:sz w:val="28"/>
          <w:szCs w:val="28"/>
        </w:rPr>
        <w:t>What are the default Bootstrap text settings?</w:t>
      </w:r>
    </w:p>
    <w:p w14:paraId="3233E544" w14:textId="15D34753" w:rsidR="003C722D" w:rsidRDefault="007159B3" w:rsidP="00B6677E">
      <w:pPr>
        <w:rPr>
          <w:sz w:val="28"/>
          <w:szCs w:val="28"/>
        </w:rPr>
      </w:pPr>
      <w:r>
        <w:rPr>
          <w:sz w:val="28"/>
          <w:szCs w:val="28"/>
        </w:rPr>
        <w:t>Ans. Default font-size is 16px, and its line heights</w:t>
      </w:r>
      <w:r w:rsidR="00723F8D">
        <w:rPr>
          <w:sz w:val="28"/>
          <w:szCs w:val="28"/>
        </w:rPr>
        <w:t xml:space="preserve"> is 1.5 the default font-family is Helvetica, sans-serif, arial.</w:t>
      </w:r>
    </w:p>
    <w:p w14:paraId="558ACA3C" w14:textId="45B9C5EF" w:rsidR="00723F8D" w:rsidRDefault="00723F8D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3F8D">
        <w:rPr>
          <w:sz w:val="28"/>
          <w:szCs w:val="28"/>
        </w:rPr>
        <w:t>What do you know about the Bootstrap Grid System?</w:t>
      </w:r>
    </w:p>
    <w:p w14:paraId="487D4506" w14:textId="685B3AF4" w:rsidR="00723F8D" w:rsidRDefault="00723F8D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ootstrap grid system uses a series of containers, rows, and </w:t>
      </w:r>
      <w:r w:rsidR="003C722D">
        <w:rPr>
          <w:sz w:val="28"/>
          <w:szCs w:val="28"/>
        </w:rPr>
        <w:t>columns</w:t>
      </w:r>
      <w:r>
        <w:rPr>
          <w:sz w:val="28"/>
          <w:szCs w:val="28"/>
        </w:rPr>
        <w:t xml:space="preserve"> to layout and align content. It’s build with flex box and is fully responsive.</w:t>
      </w:r>
    </w:p>
    <w:p w14:paraId="0EF19FA0" w14:textId="0C2DFE2A" w:rsidR="003C722D" w:rsidRDefault="003C722D" w:rsidP="00B6677E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5B7C4D59" w14:textId="323FC384" w:rsidR="00F427D7" w:rsidRDefault="00F427D7" w:rsidP="00B667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7D968" wp14:editId="675E9324">
            <wp:extent cx="5943600" cy="392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66F5" w14:textId="4AE7A782" w:rsidR="00F427D7" w:rsidRDefault="00F427D7" w:rsidP="00B6677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8DBD7F5" w14:textId="0C33C9ED" w:rsidR="003C722D" w:rsidRDefault="00F427D7" w:rsidP="00B667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5BEF2A" wp14:editId="28F306B6">
            <wp:extent cx="128587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03C" w14:textId="77777777" w:rsidR="00723F8D" w:rsidRDefault="00723F8D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80692" w:rsidRPr="00680692">
        <w:rPr>
          <w:sz w:val="28"/>
          <w:szCs w:val="28"/>
        </w:rPr>
        <w:t>What is the difference between Bootstrap 4 and Bootstrap 5</w:t>
      </w:r>
    </w:p>
    <w:p w14:paraId="5D20043C" w14:textId="77777777"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ootstrap 5 has six level </w:t>
      </w:r>
      <w:proofErr w:type="spellStart"/>
      <w:r>
        <w:rPr>
          <w:sz w:val="28"/>
          <w:szCs w:val="28"/>
        </w:rPr>
        <w:t>x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m</w:t>
      </w:r>
      <w:proofErr w:type="spellEnd"/>
      <w:r>
        <w:rPr>
          <w:sz w:val="28"/>
          <w:szCs w:val="28"/>
        </w:rPr>
        <w:t xml:space="preserve">, md, </w:t>
      </w:r>
      <w:proofErr w:type="gramStart"/>
      <w:r>
        <w:rPr>
          <w:sz w:val="28"/>
          <w:szCs w:val="28"/>
        </w:rPr>
        <w:t>lg,xl</w:t>
      </w:r>
      <w:proofErr w:type="gramEnd"/>
      <w:r>
        <w:rPr>
          <w:sz w:val="28"/>
          <w:szCs w:val="28"/>
        </w:rPr>
        <w:t xml:space="preserve">,and </w:t>
      </w:r>
      <w:proofErr w:type="spellStart"/>
      <w:r>
        <w:rPr>
          <w:sz w:val="28"/>
          <w:szCs w:val="28"/>
        </w:rPr>
        <w:t>xxl</w:t>
      </w:r>
      <w:proofErr w:type="spellEnd"/>
      <w:r>
        <w:rPr>
          <w:sz w:val="28"/>
          <w:szCs w:val="28"/>
        </w:rPr>
        <w:t xml:space="preserve">. Bootstrap 4 includes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and all associated plug-ins.</w:t>
      </w:r>
    </w:p>
    <w:p w14:paraId="304F529B" w14:textId="77777777"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80692">
        <w:rPr>
          <w:sz w:val="28"/>
          <w:szCs w:val="28"/>
        </w:rPr>
        <w:t>What is a Button Group, and what is the class for a basic Button Group?</w:t>
      </w:r>
    </w:p>
    <w:p w14:paraId="6E20D1DB" w14:textId="31C183E6"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utton group is used to create a series of button in groups vertically or horizontally. Class for the button group is </w:t>
      </w:r>
      <w:proofErr w:type="spellStart"/>
      <w:r>
        <w:rPr>
          <w:sz w:val="28"/>
          <w:szCs w:val="28"/>
        </w:rPr>
        <w:t>btn</w:t>
      </w:r>
      <w:proofErr w:type="spellEnd"/>
      <w:r>
        <w:rPr>
          <w:sz w:val="28"/>
          <w:szCs w:val="28"/>
        </w:rPr>
        <w:t>-group.</w:t>
      </w:r>
    </w:p>
    <w:p w14:paraId="67EDDECD" w14:textId="3407F057" w:rsidR="00F427D7" w:rsidRDefault="00F427D7" w:rsidP="00B6677E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2F9C012A" w14:textId="57F40C57" w:rsidR="00F427D7" w:rsidRDefault="00F427D7" w:rsidP="00B667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776B6" wp14:editId="353F4984">
            <wp:extent cx="5943600" cy="2493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5912" w14:textId="5362A7EF" w:rsidR="00F427D7" w:rsidRDefault="00F427D7" w:rsidP="00B6677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AD159B7" w14:textId="09B1A4F1" w:rsidR="00F427D7" w:rsidRDefault="00F427D7" w:rsidP="00B667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5D3A5C" wp14:editId="289491E6">
            <wp:extent cx="3076575" cy="638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6EC4" w14:textId="77777777" w:rsidR="00F427D7" w:rsidRDefault="00F427D7" w:rsidP="00B6677E">
      <w:pPr>
        <w:rPr>
          <w:sz w:val="28"/>
          <w:szCs w:val="28"/>
        </w:rPr>
      </w:pPr>
    </w:p>
    <w:p w14:paraId="7C1FBEAF" w14:textId="77777777"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80692">
        <w:rPr>
          <w:sz w:val="28"/>
          <w:szCs w:val="28"/>
        </w:rPr>
        <w:t>How can you use Bootstrap to make thumbnails?</w:t>
      </w:r>
    </w:p>
    <w:p w14:paraId="68E330CA" w14:textId="5C5C6304"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>Ans. To create thumbnail using bootstrap, you can use the ‘.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-thumbnail’ class on an &lt;</w:t>
      </w:r>
      <w:proofErr w:type="spellStart"/>
      <w:r>
        <w:rPr>
          <w:sz w:val="28"/>
          <w:szCs w:val="28"/>
        </w:rPr>
        <w:t>img</w:t>
      </w:r>
      <w:proofErr w:type="spellEnd"/>
      <w:proofErr w:type="gramStart"/>
      <w:r>
        <w:rPr>
          <w:sz w:val="28"/>
          <w:szCs w:val="28"/>
        </w:rPr>
        <w:t>&gt;  element</w:t>
      </w:r>
      <w:proofErr w:type="gramEnd"/>
      <w:r>
        <w:rPr>
          <w:sz w:val="28"/>
          <w:szCs w:val="28"/>
        </w:rPr>
        <w:t xml:space="preserve"> to automatically style and size the image as a thumbnail.</w:t>
      </w:r>
    </w:p>
    <w:p w14:paraId="5F4F7EF9" w14:textId="10F103C3" w:rsidR="00186DD5" w:rsidRDefault="00186DD5" w:rsidP="00B6677E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7035C302" w14:textId="59871CA9" w:rsidR="00186DD5" w:rsidRDefault="00186DD5" w:rsidP="00B667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48B406" wp14:editId="6172D338">
            <wp:extent cx="5943600" cy="2770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A0E7" w14:textId="77777777" w:rsidR="00680692" w:rsidRDefault="00680692" w:rsidP="00B6677E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BC4AB2">
        <w:rPr>
          <w:sz w:val="28"/>
          <w:szCs w:val="28"/>
        </w:rPr>
        <w:t xml:space="preserve"> </w:t>
      </w:r>
      <w:r w:rsidR="00BC4AB2" w:rsidRPr="00BC4AB2">
        <w:rPr>
          <w:sz w:val="28"/>
          <w:szCs w:val="28"/>
        </w:rPr>
        <w:t>In Bootstrap 4, what is flexbox?</w:t>
      </w:r>
    </w:p>
    <w:p w14:paraId="47D0B0DC" w14:textId="359DE97E"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in bootstrap </w:t>
      </w:r>
      <w:proofErr w:type="gramStart"/>
      <w:r>
        <w:rPr>
          <w:sz w:val="28"/>
          <w:szCs w:val="28"/>
        </w:rPr>
        <w:t>4 ,</w:t>
      </w:r>
      <w:proofErr w:type="gramEnd"/>
      <w:r>
        <w:rPr>
          <w:sz w:val="28"/>
          <w:szCs w:val="28"/>
        </w:rPr>
        <w:t xml:space="preserve"> flexbox is a layout system that provides an efficient way to arrange and align elements within a container, enabling responsive and dynamic design.</w:t>
      </w:r>
    </w:p>
    <w:p w14:paraId="0613571A" w14:textId="43A889E6" w:rsidR="0008152B" w:rsidRDefault="0008152B" w:rsidP="00B6677E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33BF1A84" w14:textId="3729A157" w:rsidR="0008152B" w:rsidRDefault="0008152B" w:rsidP="00B667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F70D2" wp14:editId="22A88CAE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4DF0" w14:textId="440D3502" w:rsidR="0008152B" w:rsidRDefault="0008152B" w:rsidP="00B6677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9B76338" w14:textId="06B4E870" w:rsidR="0008152B" w:rsidRDefault="0008152B" w:rsidP="00B667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45D28C" wp14:editId="3B940C0A">
            <wp:extent cx="5943600" cy="1205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B3FA" w14:textId="77777777"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C4AB2">
        <w:rPr>
          <w:sz w:val="28"/>
          <w:szCs w:val="28"/>
        </w:rPr>
        <w:t>How can one create an alert in Bootstrap?</w:t>
      </w:r>
    </w:p>
    <w:p w14:paraId="0A8E3F50" w14:textId="77777777" w:rsidR="00BC4AB2" w:rsidRDefault="00BC4AB2" w:rsidP="00B6677E">
      <w:pPr>
        <w:rPr>
          <w:sz w:val="28"/>
          <w:szCs w:val="28"/>
        </w:rPr>
      </w:pPr>
      <w:r>
        <w:rPr>
          <w:sz w:val="28"/>
          <w:szCs w:val="28"/>
        </w:rPr>
        <w:t xml:space="preserve">Ans. Bootstrap provide an easy way to create an alert message in bootstrap. </w:t>
      </w:r>
    </w:p>
    <w:p w14:paraId="42904D77" w14:textId="47DCECF2" w:rsidR="00BC4AB2" w:rsidRDefault="00BC4AB2" w:rsidP="0008152B">
      <w:pPr>
        <w:rPr>
          <w:sz w:val="28"/>
          <w:szCs w:val="28"/>
        </w:rPr>
      </w:pPr>
      <w:r>
        <w:rPr>
          <w:sz w:val="28"/>
          <w:szCs w:val="28"/>
        </w:rPr>
        <w:t>Ex</w:t>
      </w:r>
      <w:r w:rsidR="0008152B">
        <w:rPr>
          <w:sz w:val="28"/>
          <w:szCs w:val="28"/>
        </w:rPr>
        <w:t>ample:</w:t>
      </w:r>
    </w:p>
    <w:p w14:paraId="017AD3C3" w14:textId="1573EBAF" w:rsidR="0008152B" w:rsidRDefault="0008152B" w:rsidP="0008152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93342A" wp14:editId="51E9E7F1">
            <wp:extent cx="5943600" cy="2355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57F7" w14:textId="10C490BD" w:rsidR="0008152B" w:rsidRDefault="0008152B" w:rsidP="0008152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FF16AE4" w14:textId="03E6764A" w:rsidR="0008152B" w:rsidRDefault="0008152B" w:rsidP="000815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B24B53" wp14:editId="4E0090C9">
            <wp:extent cx="2905125" cy="704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A716" w14:textId="77777777" w:rsidR="0008152B" w:rsidRDefault="0008152B" w:rsidP="0008152B">
      <w:pPr>
        <w:rPr>
          <w:sz w:val="28"/>
          <w:szCs w:val="28"/>
        </w:rPr>
      </w:pPr>
    </w:p>
    <w:p w14:paraId="34F898C9" w14:textId="77777777" w:rsidR="007D692E" w:rsidRDefault="007D692E" w:rsidP="00BC4AB2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D692E">
        <w:rPr>
          <w:sz w:val="28"/>
          <w:szCs w:val="28"/>
        </w:rPr>
        <w:t>What is a bootstrap card and how would you create one?</w:t>
      </w:r>
    </w:p>
    <w:p w14:paraId="400A2698" w14:textId="399AC54B" w:rsidR="007D692E" w:rsidRDefault="007D692E" w:rsidP="00BC4AB2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018FA0F9" w14:textId="33553091" w:rsidR="0008152B" w:rsidRDefault="0008152B" w:rsidP="00BC4AB2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5A02AD8C" w14:textId="77777777" w:rsidR="0008152B" w:rsidRDefault="0008152B" w:rsidP="00BC4AB2">
      <w:pPr>
        <w:rPr>
          <w:noProof/>
        </w:rPr>
      </w:pPr>
    </w:p>
    <w:p w14:paraId="6634F0CF" w14:textId="1723A9EE" w:rsidR="0008152B" w:rsidRDefault="0008152B" w:rsidP="00BC4A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CD819" wp14:editId="71AA9FB9">
            <wp:extent cx="5943600" cy="3837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D03" w14:textId="05BF12CB" w:rsidR="0008152B" w:rsidRDefault="0008152B" w:rsidP="00BC4AB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E4099B7" w14:textId="02D4305D" w:rsidR="0008152B" w:rsidRDefault="0008152B" w:rsidP="00BC4A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023E6" wp14:editId="6DB8AB65">
            <wp:extent cx="4619625" cy="4457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6B4F" w14:textId="77777777" w:rsidR="003B52C4" w:rsidRDefault="003B52C4" w:rsidP="00BC4AB2">
      <w:pPr>
        <w:rPr>
          <w:sz w:val="28"/>
          <w:szCs w:val="28"/>
        </w:rPr>
      </w:pPr>
    </w:p>
    <w:sectPr w:rsidR="003B52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33FBA"/>
    <w:multiLevelType w:val="multilevel"/>
    <w:tmpl w:val="0F4C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62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7B"/>
    <w:rsid w:val="0008152B"/>
    <w:rsid w:val="00186DD5"/>
    <w:rsid w:val="00301B8E"/>
    <w:rsid w:val="00312FD8"/>
    <w:rsid w:val="003B52C4"/>
    <w:rsid w:val="003C722D"/>
    <w:rsid w:val="004F22AB"/>
    <w:rsid w:val="00512495"/>
    <w:rsid w:val="005A0A7C"/>
    <w:rsid w:val="005B05E0"/>
    <w:rsid w:val="005D727B"/>
    <w:rsid w:val="00625D3C"/>
    <w:rsid w:val="00680692"/>
    <w:rsid w:val="007159B3"/>
    <w:rsid w:val="00723F8D"/>
    <w:rsid w:val="00762C63"/>
    <w:rsid w:val="007D692E"/>
    <w:rsid w:val="009A2529"/>
    <w:rsid w:val="00AF149E"/>
    <w:rsid w:val="00B31258"/>
    <w:rsid w:val="00B6677E"/>
    <w:rsid w:val="00BC4AB2"/>
    <w:rsid w:val="00F427D7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9241E"/>
  <w15:docId w15:val="{C53E522B-3942-42F8-99A2-2D403697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2C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B05E0"/>
    <w:rPr>
      <w:b/>
      <w:bCs/>
    </w:rPr>
  </w:style>
  <w:style w:type="paragraph" w:customStyle="1" w:styleId="trt0xe">
    <w:name w:val="trt0xe"/>
    <w:basedOn w:val="Normal"/>
    <w:rsid w:val="00B3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892B-268E-43B5-94DE-E1418E2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</cp:lastModifiedBy>
  <cp:revision>29</cp:revision>
  <dcterms:created xsi:type="dcterms:W3CDTF">2023-08-28T18:07:00Z</dcterms:created>
  <dcterms:modified xsi:type="dcterms:W3CDTF">2023-12-10T16:12:00Z</dcterms:modified>
</cp:coreProperties>
</file>